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D6" w:rsidRPr="00696816" w:rsidRDefault="00696816" w:rsidP="0069681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Утверждаю</w:t>
      </w:r>
    </w:p>
    <w:p w:rsidR="00323A72" w:rsidRPr="00696816" w:rsidRDefault="00696816" w:rsidP="0069681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10792A" w:rsidRPr="00696816">
        <w:rPr>
          <w:rFonts w:ascii="Times New Roman" w:hAnsi="Times New Roman" w:cs="Times New Roman"/>
          <w:spacing w:val="-20"/>
          <w:sz w:val="24"/>
          <w:szCs w:val="24"/>
        </w:rPr>
        <w:t>Директор</w:t>
      </w:r>
      <w:proofErr w:type="gramStart"/>
      <w:r w:rsidR="0010792A" w:rsidRPr="00696816">
        <w:rPr>
          <w:rFonts w:ascii="Times New Roman" w:hAnsi="Times New Roman" w:cs="Times New Roman"/>
          <w:spacing w:val="-20"/>
          <w:sz w:val="24"/>
          <w:szCs w:val="24"/>
        </w:rPr>
        <w:t xml:space="preserve"> :</w:t>
      </w:r>
      <w:proofErr w:type="gramEnd"/>
    </w:p>
    <w:p w:rsidR="00323A72" w:rsidRPr="00696816" w:rsidRDefault="00696816" w:rsidP="0069681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323A72" w:rsidRPr="00696816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323A72" w:rsidRPr="00696816">
        <w:rPr>
          <w:rFonts w:ascii="Times New Roman" w:hAnsi="Times New Roman" w:cs="Times New Roman"/>
          <w:sz w:val="24"/>
          <w:szCs w:val="24"/>
        </w:rPr>
        <w:t>М.Самуйленко</w:t>
      </w:r>
      <w:proofErr w:type="spellEnd"/>
    </w:p>
    <w:p w:rsidR="00C667D6" w:rsidRPr="00696816" w:rsidRDefault="00696816" w:rsidP="0069681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701342" w:rsidRPr="00696816">
        <w:rPr>
          <w:rFonts w:ascii="Times New Roman" w:hAnsi="Times New Roman" w:cs="Times New Roman"/>
          <w:sz w:val="24"/>
          <w:szCs w:val="24"/>
        </w:rPr>
        <w:t>25.10.2019</w:t>
      </w:r>
      <w:r w:rsidR="0010792A" w:rsidRPr="00696816">
        <w:rPr>
          <w:rFonts w:ascii="Times New Roman" w:hAnsi="Times New Roman" w:cs="Times New Roman"/>
          <w:sz w:val="28"/>
          <w:szCs w:val="28"/>
        </w:rPr>
        <w:t xml:space="preserve"> </w:t>
      </w:r>
      <w:r w:rsidR="00323A72" w:rsidRPr="00696816">
        <w:rPr>
          <w:rFonts w:ascii="Times New Roman" w:hAnsi="Times New Roman" w:cs="Times New Roman"/>
          <w:sz w:val="28"/>
          <w:szCs w:val="28"/>
        </w:rPr>
        <w:t>г.</w:t>
      </w:r>
    </w:p>
    <w:p w:rsidR="001D7E76" w:rsidRPr="00696816" w:rsidRDefault="00C667D6" w:rsidP="00B04F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816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C667D6" w:rsidRPr="00696816" w:rsidRDefault="003D5731" w:rsidP="00B04F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816">
        <w:rPr>
          <w:rFonts w:ascii="Times New Roman" w:hAnsi="Times New Roman" w:cs="Times New Roman"/>
          <w:b/>
          <w:sz w:val="28"/>
          <w:szCs w:val="28"/>
        </w:rPr>
        <w:t>осенних каникул</w:t>
      </w:r>
    </w:p>
    <w:p w:rsidR="00C667D6" w:rsidRPr="00696816" w:rsidRDefault="00C667D6" w:rsidP="00B04F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816">
        <w:rPr>
          <w:rFonts w:ascii="Times New Roman" w:hAnsi="Times New Roman" w:cs="Times New Roman"/>
          <w:b/>
          <w:sz w:val="28"/>
          <w:szCs w:val="28"/>
        </w:rPr>
        <w:t>в МБОУ СОШ п. Дружба</w:t>
      </w:r>
    </w:p>
    <w:p w:rsidR="00C667D6" w:rsidRPr="00696816" w:rsidRDefault="00701342" w:rsidP="00B04F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816">
        <w:rPr>
          <w:rFonts w:ascii="Times New Roman" w:hAnsi="Times New Roman" w:cs="Times New Roman"/>
          <w:b/>
          <w:sz w:val="28"/>
          <w:szCs w:val="28"/>
        </w:rPr>
        <w:t>с 30</w:t>
      </w:r>
      <w:r w:rsidR="003D5731" w:rsidRPr="00696816">
        <w:rPr>
          <w:rFonts w:ascii="Times New Roman" w:hAnsi="Times New Roman" w:cs="Times New Roman"/>
          <w:b/>
          <w:sz w:val="28"/>
          <w:szCs w:val="28"/>
        </w:rPr>
        <w:t>.10</w:t>
      </w:r>
      <w:r w:rsidR="0099047D" w:rsidRPr="00696816">
        <w:rPr>
          <w:rFonts w:ascii="Times New Roman" w:hAnsi="Times New Roman" w:cs="Times New Roman"/>
          <w:b/>
          <w:sz w:val="28"/>
          <w:szCs w:val="28"/>
        </w:rPr>
        <w:t xml:space="preserve"> по 0</w:t>
      </w:r>
      <w:r w:rsidRPr="00696816">
        <w:rPr>
          <w:rFonts w:ascii="Times New Roman" w:hAnsi="Times New Roman" w:cs="Times New Roman"/>
          <w:b/>
          <w:sz w:val="28"/>
          <w:szCs w:val="28"/>
        </w:rPr>
        <w:t>6.11. 2019</w:t>
      </w:r>
      <w:r w:rsidR="00C667D6" w:rsidRPr="0069681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1842"/>
        <w:gridCol w:w="1560"/>
        <w:gridCol w:w="2551"/>
      </w:tblGrid>
      <w:tr w:rsidR="005572B7" w:rsidRPr="00696816" w:rsidTr="003E62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2B7" w:rsidRPr="00696816" w:rsidRDefault="005572B7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2B7" w:rsidRPr="00696816" w:rsidRDefault="005572B7" w:rsidP="00B04F3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2B7" w:rsidRPr="00696816" w:rsidRDefault="005572B7" w:rsidP="00B04F3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:rsidR="005572B7" w:rsidRPr="00696816" w:rsidRDefault="005572B7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2B7" w:rsidRPr="00696816" w:rsidRDefault="005572B7" w:rsidP="00B04F3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  <w:r w:rsidR="008D6446" w:rsidRPr="00696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место</w:t>
            </w:r>
          </w:p>
          <w:p w:rsidR="00522053" w:rsidRPr="00696816" w:rsidRDefault="00522053" w:rsidP="00B04F3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96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572B7" w:rsidRPr="00696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веде</w:t>
            </w:r>
            <w:proofErr w:type="spellEnd"/>
            <w:r w:rsidRPr="00696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5572B7" w:rsidRPr="00696816" w:rsidRDefault="005572B7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72B7" w:rsidRPr="00696816" w:rsidRDefault="005572B7" w:rsidP="00B04F3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5572B7" w:rsidRPr="00696816" w:rsidTr="00701342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72B7" w:rsidRPr="00696816" w:rsidRDefault="005572B7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A93" w:rsidRPr="00696816" w:rsidRDefault="005E47FE" w:rsidP="002D5DCD">
            <w:pPr>
              <w:pStyle w:val="a4"/>
              <w:tabs>
                <w:tab w:val="left" w:pos="1380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69681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="002D5DCD" w:rsidRPr="0069681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Игровая программа </w:t>
            </w:r>
            <w:r w:rsidRPr="0069681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 пожарной безопасности</w:t>
            </w:r>
            <w:r w:rsidR="0069681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69681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«Жизнь прекрасна, когда безопасн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B47" w:rsidRPr="00696816" w:rsidRDefault="005E47FE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  <w:p w:rsidR="005E47FE" w:rsidRPr="00696816" w:rsidRDefault="002D5DCD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 xml:space="preserve"> 2-</w:t>
            </w:r>
            <w:r w:rsidR="005E47FE" w:rsidRPr="0069681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="005E47FE" w:rsidRPr="0069681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E47FE" w:rsidRPr="00696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342" w:rsidRPr="00696816" w:rsidRDefault="005E47FE" w:rsidP="00143B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  <w:p w:rsidR="00AD127A" w:rsidRPr="00696816" w:rsidRDefault="00AD127A" w:rsidP="00143B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72B7" w:rsidRPr="00696816" w:rsidRDefault="005E47FE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Картавец</w:t>
            </w:r>
            <w:proofErr w:type="spellEnd"/>
            <w:r w:rsidRPr="00696816">
              <w:rPr>
                <w:rFonts w:ascii="Times New Roman" w:hAnsi="Times New Roman" w:cs="Times New Roman"/>
                <w:sz w:val="28"/>
                <w:szCs w:val="28"/>
              </w:rPr>
              <w:t xml:space="preserve"> Л. И.</w:t>
            </w:r>
          </w:p>
        </w:tc>
      </w:tr>
      <w:tr w:rsidR="00701342" w:rsidRPr="00696816" w:rsidTr="00701342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342" w:rsidRPr="00696816" w:rsidRDefault="005E47FE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342" w:rsidRPr="00696816" w:rsidRDefault="005E47FE" w:rsidP="00143B47">
            <w:pPr>
              <w:pStyle w:val="a4"/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Спортивные осенние забавы</w:t>
            </w:r>
          </w:p>
          <w:p w:rsidR="005E47FE" w:rsidRPr="00696816" w:rsidRDefault="005E47FE" w:rsidP="00143B47">
            <w:pPr>
              <w:pStyle w:val="a4"/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«Весёлые стар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342" w:rsidRPr="00696816" w:rsidRDefault="005E47FE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  <w:p w:rsidR="005E47FE" w:rsidRPr="00696816" w:rsidRDefault="005E47FE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342" w:rsidRPr="00696816" w:rsidRDefault="002D5DCD" w:rsidP="00143B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10.30 ч-11.3</w:t>
            </w:r>
            <w:r w:rsidR="005E47FE" w:rsidRPr="00696816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1342" w:rsidRPr="00696816" w:rsidRDefault="005E47FE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Бураков В. В.</w:t>
            </w:r>
          </w:p>
        </w:tc>
      </w:tr>
      <w:tr w:rsidR="00701342" w:rsidRPr="00696816" w:rsidTr="005E47FE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342" w:rsidRPr="00696816" w:rsidRDefault="005E47FE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Default="005E47FE" w:rsidP="005E47FE">
            <w:pPr>
              <w:pStyle w:val="a4"/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 xml:space="preserve">Осенний турнир </w:t>
            </w:r>
          </w:p>
          <w:p w:rsidR="00701342" w:rsidRPr="00696816" w:rsidRDefault="005E47FE" w:rsidP="005E47FE">
            <w:pPr>
              <w:pStyle w:val="a4"/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по  «Пионербол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342" w:rsidRPr="00696816" w:rsidRDefault="005E47FE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30.10.</w:t>
            </w:r>
          </w:p>
          <w:p w:rsidR="005E47FE" w:rsidRPr="00696816" w:rsidRDefault="005E47FE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proofErr w:type="spellStart"/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342" w:rsidRPr="00696816" w:rsidRDefault="002D5DCD" w:rsidP="00143B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12.00ч-13</w:t>
            </w:r>
            <w:r w:rsidR="005E47FE" w:rsidRPr="00696816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  <w:p w:rsidR="005E47FE" w:rsidRPr="00696816" w:rsidRDefault="005E47FE" w:rsidP="00143B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1342" w:rsidRPr="00696816" w:rsidRDefault="005E47FE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Бураков В. В.</w:t>
            </w:r>
          </w:p>
        </w:tc>
      </w:tr>
      <w:tr w:rsidR="005E47FE" w:rsidRPr="00696816" w:rsidTr="005E47F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47FE" w:rsidRPr="00696816" w:rsidRDefault="002D5DCD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Default="002D5DCD" w:rsidP="00143B47">
            <w:pPr>
              <w:pStyle w:val="a4"/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«Путешествие </w:t>
            </w:r>
          </w:p>
          <w:p w:rsidR="005E47FE" w:rsidRPr="00696816" w:rsidRDefault="002D5DCD" w:rsidP="00143B47">
            <w:pPr>
              <w:pStyle w:val="a4"/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в волшебную осен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7FE" w:rsidRPr="00696816" w:rsidRDefault="002D5DCD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  <w:p w:rsidR="002D5DCD" w:rsidRPr="00696816" w:rsidRDefault="002D5DCD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1к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7FE" w:rsidRPr="00696816" w:rsidRDefault="002D5DCD" w:rsidP="00143B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  <w:p w:rsidR="005E47FE" w:rsidRPr="00696816" w:rsidRDefault="005E47FE" w:rsidP="00143B47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47FE" w:rsidRPr="00696816" w:rsidRDefault="002D5DCD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Львова Т. В.</w:t>
            </w:r>
          </w:p>
        </w:tc>
      </w:tr>
      <w:tr w:rsidR="005E47FE" w:rsidRPr="00696816" w:rsidTr="005E47F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47FE" w:rsidRPr="00696816" w:rsidRDefault="002D5DCD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7FE" w:rsidRPr="00696816" w:rsidRDefault="002D5DCD" w:rsidP="00143B47">
            <w:pPr>
              <w:pStyle w:val="a4"/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Районная игра КВН «Голосуем за здоровый образ жизн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5DCD" w:rsidRPr="00696816" w:rsidRDefault="002D5DCD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  <w:r w:rsidR="00696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816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r w:rsidR="00696816" w:rsidRPr="00696816">
              <w:rPr>
                <w:rFonts w:ascii="Times New Roman" w:hAnsi="Times New Roman" w:cs="Times New Roman"/>
                <w:sz w:val="24"/>
                <w:szCs w:val="24"/>
              </w:rPr>
              <w:t>«Волонтёр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7FE" w:rsidRPr="00696816" w:rsidRDefault="002D5DCD" w:rsidP="00143B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47FE" w:rsidRPr="00696816" w:rsidRDefault="002D5DCD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Дёмина Т. А.</w:t>
            </w:r>
          </w:p>
        </w:tc>
      </w:tr>
      <w:tr w:rsidR="005E47FE" w:rsidRPr="00696816" w:rsidTr="00696816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47FE" w:rsidRPr="00696816" w:rsidRDefault="00696816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7FE" w:rsidRPr="00696816" w:rsidRDefault="005E47FE" w:rsidP="00696816">
            <w:pPr>
              <w:pStyle w:val="a4"/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Экскурсия в краеведческий музей  г. Дятьк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7FE" w:rsidRPr="00696816" w:rsidRDefault="005E47FE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  <w:p w:rsidR="005E47FE" w:rsidRPr="00696816" w:rsidRDefault="002D5DCD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47FE" w:rsidRPr="00696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47FE" w:rsidRPr="0069681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E47FE" w:rsidRPr="00696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7FE" w:rsidRPr="00696816" w:rsidRDefault="005E47FE" w:rsidP="00143B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6">
              <w:rPr>
                <w:rFonts w:ascii="Times New Roman" w:hAnsi="Times New Roman" w:cs="Times New Roman"/>
                <w:sz w:val="24"/>
                <w:szCs w:val="24"/>
              </w:rPr>
              <w:t>г. Дять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47FE" w:rsidRPr="00696816" w:rsidRDefault="005E47FE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Маркелова Н. М.</w:t>
            </w:r>
          </w:p>
        </w:tc>
      </w:tr>
      <w:tr w:rsidR="000A61DA" w:rsidRPr="00696816" w:rsidTr="003E628A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1DA" w:rsidRPr="00696816" w:rsidRDefault="00696816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590F" w:rsidRPr="00696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Default="003C4B7C" w:rsidP="00214D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лесничество </w:t>
            </w:r>
          </w:p>
          <w:p w:rsidR="000A61DA" w:rsidRPr="00696816" w:rsidRDefault="003C4B7C" w:rsidP="00214D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г. Дятьк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1DA" w:rsidRPr="00696816" w:rsidRDefault="000A61DA" w:rsidP="000A61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31.10.</w:t>
            </w:r>
          </w:p>
          <w:p w:rsidR="000A61DA" w:rsidRPr="00696816" w:rsidRDefault="003C4B7C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 xml:space="preserve">6,7 </w:t>
            </w:r>
            <w:r w:rsidR="00214D02" w:rsidRPr="00696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4D02" w:rsidRPr="0069681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05E36" w:rsidRPr="00696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1DA" w:rsidRPr="00696816" w:rsidRDefault="003C4B7C" w:rsidP="00B04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6">
              <w:rPr>
                <w:rFonts w:ascii="Times New Roman" w:hAnsi="Times New Roman" w:cs="Times New Roman"/>
                <w:sz w:val="24"/>
                <w:szCs w:val="24"/>
              </w:rPr>
              <w:t>г. Дять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61DA" w:rsidRPr="00696816" w:rsidRDefault="003C4B7C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Камбур</w:t>
            </w:r>
            <w:proofErr w:type="spellEnd"/>
            <w:r w:rsidRPr="00696816">
              <w:rPr>
                <w:rFonts w:ascii="Times New Roman" w:hAnsi="Times New Roman" w:cs="Times New Roman"/>
                <w:sz w:val="28"/>
                <w:szCs w:val="28"/>
              </w:rPr>
              <w:t xml:space="preserve"> Е. Х</w:t>
            </w:r>
          </w:p>
          <w:p w:rsidR="00696816" w:rsidRDefault="003C4B7C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 xml:space="preserve">Воскобойникова </w:t>
            </w:r>
          </w:p>
          <w:p w:rsidR="003C4B7C" w:rsidRPr="00696816" w:rsidRDefault="003C4B7C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Е. Б.</w:t>
            </w:r>
          </w:p>
        </w:tc>
      </w:tr>
      <w:tr w:rsidR="00143B47" w:rsidRPr="00696816" w:rsidTr="003E628A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B47" w:rsidRPr="00696816" w:rsidRDefault="00696816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590F" w:rsidRPr="00696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AEF" w:rsidRPr="00696816" w:rsidRDefault="00214D02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Спортивно – развлекательная эстафета «В здоровом теле – здоровый ду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AEF" w:rsidRPr="00696816" w:rsidRDefault="000A61DA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  <w:p w:rsidR="00252A12" w:rsidRPr="00696816" w:rsidRDefault="003C4B7C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9-11к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B47" w:rsidRPr="00696816" w:rsidRDefault="003C4B7C" w:rsidP="000A61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10.00 ч</w:t>
            </w:r>
            <w:r w:rsidR="00B340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3B47" w:rsidRPr="00696816" w:rsidRDefault="003C4B7C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 xml:space="preserve"> Ковалёв П. А.</w:t>
            </w:r>
          </w:p>
        </w:tc>
      </w:tr>
      <w:tr w:rsidR="007D5AEF" w:rsidRPr="00696816" w:rsidTr="005C5FA6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AEF" w:rsidRPr="00696816" w:rsidRDefault="00696816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1590F" w:rsidRPr="00696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AEF" w:rsidRPr="00696816" w:rsidRDefault="003C4B7C" w:rsidP="007D5A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«Волейболу» в МБОУ ДОД «Вег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AEF" w:rsidRPr="00696816" w:rsidRDefault="003C4B7C" w:rsidP="007D5A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  <w:p w:rsidR="003C4B7C" w:rsidRPr="00696816" w:rsidRDefault="003C4B7C" w:rsidP="003C4B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AEF" w:rsidRPr="00696816" w:rsidRDefault="003C4B7C" w:rsidP="007D5A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5AEF" w:rsidRPr="00696816" w:rsidRDefault="003C4B7C" w:rsidP="007D5A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Бураков В. В.</w:t>
            </w:r>
          </w:p>
        </w:tc>
      </w:tr>
      <w:tr w:rsidR="00143B47" w:rsidRPr="00696816" w:rsidTr="003E628A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B47" w:rsidRPr="00696816" w:rsidRDefault="00696816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1590F" w:rsidRPr="00696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B47" w:rsidRPr="00696816" w:rsidRDefault="003C4B7C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Конкурс чтецов «И память нам покоя не даёт, посвящённый 75 годовщине Великой Победе</w:t>
            </w:r>
            <w:r w:rsidR="00B340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FA6" w:rsidRPr="00696816" w:rsidRDefault="005C5FA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D5AEF" w:rsidRPr="0069681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143B47" w:rsidRPr="00696816" w:rsidRDefault="003C4B7C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B47" w:rsidRPr="00696816" w:rsidRDefault="00743760" w:rsidP="00252A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C4B7C" w:rsidRPr="0069681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B340BB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3B47" w:rsidRPr="00696816" w:rsidRDefault="00214D02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Тихобаева М. В.</w:t>
            </w:r>
          </w:p>
        </w:tc>
      </w:tr>
      <w:tr w:rsidR="00143B47" w:rsidRPr="00696816" w:rsidTr="005C5FA6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B47" w:rsidRPr="00696816" w:rsidRDefault="00696816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1590F" w:rsidRPr="00696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FA6" w:rsidRPr="00696816" w:rsidRDefault="00252A12" w:rsidP="0074376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для детей «</w:t>
            </w:r>
            <w:r w:rsidR="00743760" w:rsidRPr="00696816">
              <w:rPr>
                <w:rFonts w:ascii="Times New Roman" w:hAnsi="Times New Roman" w:cs="Times New Roman"/>
                <w:sz w:val="28"/>
                <w:szCs w:val="28"/>
              </w:rPr>
              <w:t>Правила дорожные знать каждому положено»</w:t>
            </w: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FA6" w:rsidRPr="00696816" w:rsidRDefault="002065F7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  <w:p w:rsidR="00252A12" w:rsidRPr="00696816" w:rsidRDefault="003C4B7C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  <w:r w:rsidR="00252A12" w:rsidRPr="00696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52A12" w:rsidRPr="0069681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252A12" w:rsidRPr="00696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B47" w:rsidRPr="00696816" w:rsidRDefault="00743760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52A12" w:rsidRPr="00696816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40BB" w:rsidRDefault="00743760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 xml:space="preserve">Ст. вожатая </w:t>
            </w:r>
            <w:proofErr w:type="spellStart"/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Ильющенкова</w:t>
            </w:r>
            <w:proofErr w:type="spellEnd"/>
            <w:r w:rsidRPr="00696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3B47" w:rsidRPr="00696816" w:rsidRDefault="00743760" w:rsidP="00B04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Н. В.</w:t>
            </w:r>
          </w:p>
        </w:tc>
      </w:tr>
      <w:tr w:rsidR="005C5FA6" w:rsidRPr="00696816" w:rsidTr="00696816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FA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1590F" w:rsidRPr="00696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A12" w:rsidRPr="00696816" w:rsidRDefault="00743760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Сдача Г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FA6" w:rsidRPr="00696816" w:rsidRDefault="00252A12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5C5FA6" w:rsidRPr="0069681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743760" w:rsidRPr="00696816">
              <w:rPr>
                <w:rFonts w:ascii="Times New Roman" w:hAnsi="Times New Roman" w:cs="Times New Roman"/>
                <w:sz w:val="28"/>
                <w:szCs w:val="28"/>
              </w:rPr>
              <w:t>-03.11</w:t>
            </w:r>
          </w:p>
          <w:p w:rsidR="00696816" w:rsidRPr="00696816" w:rsidRDefault="00743760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  <w:r w:rsidR="00252A12" w:rsidRPr="00696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52A12" w:rsidRPr="0069681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2065F7" w:rsidRPr="00696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A12" w:rsidRPr="00696816" w:rsidRDefault="00743760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С10.00ч.-14.00ч</w:t>
            </w:r>
            <w:r w:rsidR="00B340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5FA6" w:rsidRPr="00696816" w:rsidRDefault="00252A12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Бураков В. В.</w:t>
            </w:r>
          </w:p>
        </w:tc>
      </w:tr>
      <w:tr w:rsidR="00696816" w:rsidRPr="00696816" w:rsidTr="00252A12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0F6A6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ю тебе, моя Россия» - праздничный концерт ко Дню </w:t>
            </w:r>
            <w:r w:rsidRPr="0069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одного единства 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6968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11</w:t>
            </w:r>
          </w:p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6968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696816" w:rsidRPr="00696816" w:rsidRDefault="00696816" w:rsidP="006968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 w:rsidR="00B340BB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вцова Е.И.</w:t>
            </w:r>
          </w:p>
        </w:tc>
      </w:tr>
      <w:tr w:rsidR="00696816" w:rsidRPr="00696816" w:rsidTr="00252A1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Рейд «Подросток». Посещение семей учащихся</w:t>
            </w:r>
            <w:proofErr w:type="gramStart"/>
            <w:r w:rsidRPr="0069681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69681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стоящих на учёте в ПДН и З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05.11-06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 w:rsidRPr="00696816">
              <w:rPr>
                <w:rFonts w:ascii="Times New Roman" w:hAnsi="Times New Roman" w:cs="Times New Roman"/>
                <w:sz w:val="28"/>
                <w:szCs w:val="28"/>
              </w:rPr>
              <w:t xml:space="preserve"> педагог.</w:t>
            </w:r>
          </w:p>
        </w:tc>
      </w:tr>
      <w:tr w:rsidR="00696816" w:rsidRPr="00696816" w:rsidTr="003E628A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онкурная программа «Экологическое ассор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  <w:p w:rsidR="00696816" w:rsidRPr="00B340BB" w:rsidRDefault="00696816" w:rsidP="005C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340B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кружка </w:t>
            </w:r>
            <w:proofErr w:type="gramEnd"/>
          </w:p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40BB">
              <w:rPr>
                <w:rFonts w:ascii="Times New Roman" w:hAnsi="Times New Roman" w:cs="Times New Roman"/>
                <w:sz w:val="24"/>
                <w:szCs w:val="24"/>
              </w:rPr>
              <w:t xml:space="preserve"> «Я и эколог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11.30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Картавец</w:t>
            </w:r>
            <w:proofErr w:type="spellEnd"/>
            <w:r w:rsidRPr="00696816">
              <w:rPr>
                <w:rFonts w:ascii="Times New Roman" w:hAnsi="Times New Roman" w:cs="Times New Roman"/>
                <w:sz w:val="28"/>
                <w:szCs w:val="28"/>
              </w:rPr>
              <w:t xml:space="preserve"> Л. И.</w:t>
            </w:r>
          </w:p>
        </w:tc>
      </w:tr>
      <w:tr w:rsidR="00696816" w:rsidRPr="00696816" w:rsidTr="003E628A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руглый стол «Полезные и вредные советы»</w:t>
            </w:r>
          </w:p>
          <w:p w:rsidR="00696816" w:rsidRPr="00696816" w:rsidRDefault="00696816" w:rsidP="003238D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 xml:space="preserve">4-6  </w:t>
            </w:r>
            <w:proofErr w:type="spellStart"/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10.3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Ларина О. С.</w:t>
            </w:r>
          </w:p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696816" w:rsidRPr="00696816" w:rsidTr="00252A12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6968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епитие «Очарование осен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05.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B340BB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Дёмина Т. А.</w:t>
            </w:r>
          </w:p>
        </w:tc>
      </w:tr>
      <w:tr w:rsidR="00696816" w:rsidRPr="00696816" w:rsidTr="00696816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Выставка ко Дню народного единства «Победа, сохранившая святую Рус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02.11-07.11</w:t>
            </w:r>
          </w:p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Библиоте</w:t>
            </w:r>
            <w:proofErr w:type="spellEnd"/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Ларина О. С.</w:t>
            </w:r>
          </w:p>
        </w:tc>
      </w:tr>
      <w:tr w:rsidR="00696816" w:rsidRPr="00696816" w:rsidTr="00C90CE4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Спортивный осенний марафон</w:t>
            </w:r>
          </w:p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Спортив</w:t>
            </w:r>
            <w:proofErr w:type="spellEnd"/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696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776BA9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Ковалёв П. А.</w:t>
            </w:r>
          </w:p>
        </w:tc>
      </w:tr>
      <w:tr w:rsidR="00696816" w:rsidRPr="00696816" w:rsidTr="00405E36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7E68C0">
            <w:pPr>
              <w:pStyle w:val="ab"/>
              <w:rPr>
                <w:sz w:val="28"/>
                <w:szCs w:val="28"/>
              </w:rPr>
            </w:pPr>
            <w:r w:rsidRPr="00696816">
              <w:rPr>
                <w:sz w:val="28"/>
                <w:szCs w:val="28"/>
              </w:rPr>
              <w:t>Игровая программа «Краски осени»</w:t>
            </w:r>
          </w:p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C90C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6816" w:rsidRPr="00696816" w:rsidRDefault="00696816" w:rsidP="005F78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Воронова Т. В.</w:t>
            </w:r>
          </w:p>
        </w:tc>
      </w:tr>
      <w:tr w:rsidR="00696816" w:rsidRPr="00696816" w:rsidTr="00405E36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405E36">
            <w:pPr>
              <w:pStyle w:val="a4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69681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Осенняя спартакиада</w:t>
            </w:r>
          </w:p>
          <w:p w:rsidR="00696816" w:rsidRPr="00696816" w:rsidRDefault="00696816" w:rsidP="00405E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Первенство по баскетболу</w:t>
            </w:r>
          </w:p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 xml:space="preserve">6-9 </w:t>
            </w:r>
            <w:proofErr w:type="spellStart"/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405E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Спортив</w:t>
            </w:r>
            <w:proofErr w:type="spellEnd"/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96816" w:rsidRPr="00696816" w:rsidRDefault="00696816" w:rsidP="00405E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696816" w:rsidRPr="00696816" w:rsidRDefault="00696816" w:rsidP="00405E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  <w:p w:rsidR="00696816" w:rsidRPr="00696816" w:rsidRDefault="00696816" w:rsidP="00405E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776BA9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Калякин А. А.</w:t>
            </w:r>
          </w:p>
        </w:tc>
      </w:tr>
      <w:tr w:rsidR="00696816" w:rsidRPr="00696816" w:rsidTr="003E628A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7159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3238DC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69681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Волонтёрская акция</w:t>
            </w:r>
          </w:p>
          <w:p w:rsidR="00776BA9" w:rsidRPr="00696816" w:rsidRDefault="00696816" w:rsidP="00776B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«</w:t>
            </w:r>
            <w:r w:rsidR="00776BA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Мы против вредных привычек»</w:t>
            </w:r>
          </w:p>
          <w:p w:rsidR="00696816" w:rsidRPr="00696816" w:rsidRDefault="00696816" w:rsidP="003238D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816" w:rsidRPr="00696816" w:rsidRDefault="00696816" w:rsidP="00405E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 xml:space="preserve">Отряд «Волонтёров» </w:t>
            </w:r>
          </w:p>
          <w:p w:rsidR="00696816" w:rsidRPr="00696816" w:rsidRDefault="00696816" w:rsidP="005C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816">
              <w:rPr>
                <w:rFonts w:ascii="Times New Roman" w:hAnsi="Times New Roman" w:cs="Times New Roman"/>
                <w:sz w:val="28"/>
                <w:szCs w:val="28"/>
              </w:rPr>
              <w:t>Дёмина Т. А.</w:t>
            </w:r>
          </w:p>
        </w:tc>
      </w:tr>
    </w:tbl>
    <w:p w:rsidR="0099047D" w:rsidRPr="00696816" w:rsidRDefault="00B04F3F" w:rsidP="00B04F3F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96816">
        <w:rPr>
          <w:rFonts w:ascii="Times New Roman" w:hAnsi="Times New Roman" w:cs="Times New Roman"/>
          <w:b/>
          <w:bCs/>
          <w:sz w:val="28"/>
          <w:szCs w:val="28"/>
        </w:rPr>
        <w:t>Занятия кружков по расписанию</w:t>
      </w:r>
    </w:p>
    <w:p w:rsidR="0099047D" w:rsidRPr="00696816" w:rsidRDefault="0099047D" w:rsidP="00B04F3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DC1929" w:rsidRPr="00696816" w:rsidRDefault="00DC1929" w:rsidP="00B04F3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103B30" w:rsidRPr="00696816" w:rsidRDefault="00E62942" w:rsidP="00405E36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6816">
        <w:rPr>
          <w:rFonts w:ascii="Times New Roman" w:hAnsi="Times New Roman" w:cs="Times New Roman"/>
          <w:bCs/>
          <w:sz w:val="28"/>
          <w:szCs w:val="28"/>
        </w:rPr>
        <w:t xml:space="preserve">Зам. директора по ВР:      </w:t>
      </w:r>
      <w:r w:rsidR="002065F7" w:rsidRPr="00696816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696816">
        <w:rPr>
          <w:rFonts w:ascii="Times New Roman" w:hAnsi="Times New Roman" w:cs="Times New Roman"/>
          <w:bCs/>
          <w:sz w:val="28"/>
          <w:szCs w:val="28"/>
        </w:rPr>
        <w:t xml:space="preserve">        Л. И. </w:t>
      </w:r>
      <w:proofErr w:type="spellStart"/>
      <w:r w:rsidRPr="00696816">
        <w:rPr>
          <w:rFonts w:ascii="Times New Roman" w:hAnsi="Times New Roman" w:cs="Times New Roman"/>
          <w:bCs/>
          <w:sz w:val="28"/>
          <w:szCs w:val="28"/>
        </w:rPr>
        <w:t>Картавец</w:t>
      </w:r>
      <w:proofErr w:type="spellEnd"/>
    </w:p>
    <w:p w:rsidR="003E628A" w:rsidRDefault="003E628A" w:rsidP="00405E36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E628A" w:rsidRDefault="003E628A" w:rsidP="003E628A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3E628A" w:rsidRDefault="003E628A" w:rsidP="003E628A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3E628A" w:rsidRDefault="003E628A" w:rsidP="003E628A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3E628A" w:rsidRDefault="003E628A" w:rsidP="003E628A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3E628A" w:rsidRDefault="003E628A" w:rsidP="003E628A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3E628A" w:rsidRDefault="003E628A" w:rsidP="003E628A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2065F7" w:rsidRDefault="002065F7" w:rsidP="0071590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065F7" w:rsidRDefault="002065F7" w:rsidP="0071590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065F7" w:rsidRDefault="002065F7" w:rsidP="0071590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065F7" w:rsidRDefault="002065F7" w:rsidP="0071590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848BE" w:rsidRDefault="00C848BE" w:rsidP="0071590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848BE" w:rsidRDefault="00C848BE" w:rsidP="0071590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065F7" w:rsidRDefault="002065F7" w:rsidP="0071590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065F7" w:rsidRDefault="002065F7" w:rsidP="0071590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065F7" w:rsidRDefault="002065F7" w:rsidP="0071590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065F7" w:rsidRDefault="002065F7" w:rsidP="0071590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065F7" w:rsidRDefault="002065F7" w:rsidP="0071590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1590F" w:rsidRDefault="0071590F" w:rsidP="0071590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065F7" w:rsidRDefault="002065F7" w:rsidP="0071590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065F7" w:rsidRDefault="002065F7" w:rsidP="0071590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1590F" w:rsidRDefault="0071590F" w:rsidP="0071590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1590F" w:rsidRDefault="0071590F" w:rsidP="0071590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1590F" w:rsidRDefault="0071590F" w:rsidP="0071590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1590F" w:rsidRDefault="0071590F" w:rsidP="0071590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1590F" w:rsidRDefault="0071590F" w:rsidP="0071590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E628A" w:rsidRDefault="003E628A" w:rsidP="00323A7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E628A" w:rsidRDefault="003E628A" w:rsidP="00323A7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E628A" w:rsidRDefault="003E628A" w:rsidP="00323A7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E628A" w:rsidRDefault="003E628A" w:rsidP="00323A7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E628A" w:rsidRDefault="003E628A" w:rsidP="00323A7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E628A" w:rsidRDefault="003E628A" w:rsidP="00323A7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E628A" w:rsidRDefault="003E628A" w:rsidP="00323A7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E628A" w:rsidRDefault="003E628A" w:rsidP="00323A7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E628A" w:rsidRDefault="003E628A" w:rsidP="00323A7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3778" w:rsidRDefault="00CC3778" w:rsidP="00323A7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3778" w:rsidRDefault="00CC3778" w:rsidP="00323A7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3778" w:rsidRDefault="00CC3778" w:rsidP="00323A7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3778" w:rsidRDefault="00CC3778" w:rsidP="00323A7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3778" w:rsidRDefault="00CC3778" w:rsidP="00323A7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CC3778" w:rsidSect="006B3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A6" w:rsidRDefault="00CF20A6" w:rsidP="003E628A">
      <w:pPr>
        <w:spacing w:after="0" w:line="240" w:lineRule="auto"/>
      </w:pPr>
      <w:r>
        <w:separator/>
      </w:r>
    </w:p>
  </w:endnote>
  <w:endnote w:type="continuationSeparator" w:id="0">
    <w:p w:rsidR="00CF20A6" w:rsidRDefault="00CF20A6" w:rsidP="003E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A6" w:rsidRDefault="00CF20A6" w:rsidP="003E628A">
      <w:pPr>
        <w:spacing w:after="0" w:line="240" w:lineRule="auto"/>
      </w:pPr>
      <w:r>
        <w:separator/>
      </w:r>
    </w:p>
  </w:footnote>
  <w:footnote w:type="continuationSeparator" w:id="0">
    <w:p w:rsidR="00CF20A6" w:rsidRDefault="00CF20A6" w:rsidP="003E6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51793"/>
    <w:multiLevelType w:val="multilevel"/>
    <w:tmpl w:val="19E8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F335E7"/>
    <w:multiLevelType w:val="multilevel"/>
    <w:tmpl w:val="4422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1D09E1"/>
    <w:multiLevelType w:val="multilevel"/>
    <w:tmpl w:val="5A96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7D6"/>
    <w:rsid w:val="00061E6B"/>
    <w:rsid w:val="00080E6E"/>
    <w:rsid w:val="000A61DA"/>
    <w:rsid w:val="000A7556"/>
    <w:rsid w:val="000D0886"/>
    <w:rsid w:val="00103B30"/>
    <w:rsid w:val="0010792A"/>
    <w:rsid w:val="00143B47"/>
    <w:rsid w:val="00163A8B"/>
    <w:rsid w:val="001B31B1"/>
    <w:rsid w:val="001D7E76"/>
    <w:rsid w:val="001E7FA6"/>
    <w:rsid w:val="002065F7"/>
    <w:rsid w:val="0021330F"/>
    <w:rsid w:val="00214D02"/>
    <w:rsid w:val="00252A12"/>
    <w:rsid w:val="00287FF6"/>
    <w:rsid w:val="002D5DCD"/>
    <w:rsid w:val="003238DC"/>
    <w:rsid w:val="00323A72"/>
    <w:rsid w:val="00326A69"/>
    <w:rsid w:val="00342E6C"/>
    <w:rsid w:val="0036743C"/>
    <w:rsid w:val="003C4B7C"/>
    <w:rsid w:val="003D5731"/>
    <w:rsid w:val="003E628A"/>
    <w:rsid w:val="003F5E6E"/>
    <w:rsid w:val="00405E36"/>
    <w:rsid w:val="00436387"/>
    <w:rsid w:val="00473841"/>
    <w:rsid w:val="004B032B"/>
    <w:rsid w:val="004C29D7"/>
    <w:rsid w:val="00522053"/>
    <w:rsid w:val="00523A35"/>
    <w:rsid w:val="00527AA4"/>
    <w:rsid w:val="00542644"/>
    <w:rsid w:val="005572B7"/>
    <w:rsid w:val="00584B57"/>
    <w:rsid w:val="005B69DB"/>
    <w:rsid w:val="005C5FA6"/>
    <w:rsid w:val="005E47FE"/>
    <w:rsid w:val="005E6B8A"/>
    <w:rsid w:val="006558D9"/>
    <w:rsid w:val="00696816"/>
    <w:rsid w:val="006B2D07"/>
    <w:rsid w:val="006B390F"/>
    <w:rsid w:val="006B7AE1"/>
    <w:rsid w:val="006E688F"/>
    <w:rsid w:val="00701342"/>
    <w:rsid w:val="0071590F"/>
    <w:rsid w:val="007303ED"/>
    <w:rsid w:val="00743760"/>
    <w:rsid w:val="00752897"/>
    <w:rsid w:val="00776BA9"/>
    <w:rsid w:val="00777CEC"/>
    <w:rsid w:val="007D5AEF"/>
    <w:rsid w:val="007E68C0"/>
    <w:rsid w:val="0089516C"/>
    <w:rsid w:val="008D6446"/>
    <w:rsid w:val="00934F64"/>
    <w:rsid w:val="009761DB"/>
    <w:rsid w:val="0099047D"/>
    <w:rsid w:val="00A24B6A"/>
    <w:rsid w:val="00A25947"/>
    <w:rsid w:val="00A65C78"/>
    <w:rsid w:val="00AD127A"/>
    <w:rsid w:val="00B04F3F"/>
    <w:rsid w:val="00B06AF3"/>
    <w:rsid w:val="00B13422"/>
    <w:rsid w:val="00B340BB"/>
    <w:rsid w:val="00B44E16"/>
    <w:rsid w:val="00BB2CBE"/>
    <w:rsid w:val="00BF1371"/>
    <w:rsid w:val="00C03EE3"/>
    <w:rsid w:val="00C667D6"/>
    <w:rsid w:val="00C77395"/>
    <w:rsid w:val="00C809D1"/>
    <w:rsid w:val="00C848BE"/>
    <w:rsid w:val="00C90CE4"/>
    <w:rsid w:val="00CB711A"/>
    <w:rsid w:val="00CC3778"/>
    <w:rsid w:val="00CF20A6"/>
    <w:rsid w:val="00CF3924"/>
    <w:rsid w:val="00D24774"/>
    <w:rsid w:val="00DC1929"/>
    <w:rsid w:val="00DF40D5"/>
    <w:rsid w:val="00E572E6"/>
    <w:rsid w:val="00E62942"/>
    <w:rsid w:val="00EC0E57"/>
    <w:rsid w:val="00EF1E73"/>
    <w:rsid w:val="00EF3FA9"/>
    <w:rsid w:val="00F92FC2"/>
    <w:rsid w:val="00FC6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7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572B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22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205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628A"/>
  </w:style>
  <w:style w:type="paragraph" w:styleId="a9">
    <w:name w:val="footer"/>
    <w:basedOn w:val="a"/>
    <w:link w:val="aa"/>
    <w:uiPriority w:val="99"/>
    <w:unhideWhenUsed/>
    <w:rsid w:val="003E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628A"/>
  </w:style>
  <w:style w:type="paragraph" w:styleId="ab">
    <w:name w:val="Normal (Web)"/>
    <w:basedOn w:val="a"/>
    <w:uiPriority w:val="99"/>
    <w:unhideWhenUsed/>
    <w:rsid w:val="007E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1FA5-7F86-4668-9E95-E16B2E6B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йка</cp:lastModifiedBy>
  <cp:revision>35</cp:revision>
  <cp:lastPrinted>2016-10-20T09:58:00Z</cp:lastPrinted>
  <dcterms:created xsi:type="dcterms:W3CDTF">2013-10-29T17:45:00Z</dcterms:created>
  <dcterms:modified xsi:type="dcterms:W3CDTF">2019-10-24T16:06:00Z</dcterms:modified>
</cp:coreProperties>
</file>